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3CAD" w14:textId="4A834487" w:rsidR="00581362" w:rsidRPr="005F4324" w:rsidRDefault="003814D1" w:rsidP="001E0878">
      <w:pPr>
        <w:spacing w:line="4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車両</w:t>
      </w:r>
      <w:r w:rsidR="007D3797">
        <w:rPr>
          <w:rFonts w:asciiTheme="majorEastAsia" w:eastAsiaTheme="majorEastAsia" w:hAnsiTheme="majorEastAsia" w:hint="eastAsia"/>
          <w:sz w:val="28"/>
          <w:szCs w:val="28"/>
        </w:rPr>
        <w:t>への看板表記等に関する</w:t>
      </w:r>
      <w:r>
        <w:rPr>
          <w:rFonts w:asciiTheme="majorEastAsia" w:eastAsiaTheme="majorEastAsia" w:hAnsiTheme="majorEastAsia" w:hint="eastAsia"/>
          <w:sz w:val="28"/>
          <w:szCs w:val="28"/>
        </w:rPr>
        <w:t>同意書兼</w:t>
      </w:r>
      <w:r w:rsidR="004D5ADF" w:rsidRPr="002753DE">
        <w:rPr>
          <w:rFonts w:asciiTheme="majorEastAsia" w:eastAsiaTheme="majorEastAsia" w:hAnsiTheme="majorEastAsia" w:hint="eastAsia"/>
          <w:sz w:val="28"/>
          <w:szCs w:val="28"/>
        </w:rPr>
        <w:t>誓約</w:t>
      </w:r>
      <w:r w:rsidR="00581362" w:rsidRPr="002753DE">
        <w:rPr>
          <w:rFonts w:asciiTheme="majorEastAsia" w:eastAsiaTheme="majorEastAsia" w:hAnsiTheme="majorEastAsia" w:hint="eastAsia"/>
          <w:sz w:val="28"/>
          <w:szCs w:val="28"/>
        </w:rPr>
        <w:t>書</w:t>
      </w:r>
    </w:p>
    <w:p w14:paraId="0ABA722C" w14:textId="77777777" w:rsidR="004822EF" w:rsidRPr="000877BC" w:rsidRDefault="004822EF" w:rsidP="004822EF">
      <w:pPr>
        <w:spacing w:line="276" w:lineRule="auto"/>
        <w:jc w:val="left"/>
        <w:rPr>
          <w:sz w:val="22"/>
        </w:rPr>
      </w:pPr>
    </w:p>
    <w:p w14:paraId="2DBAB3BD" w14:textId="77777777" w:rsidR="00581362" w:rsidRPr="000877BC" w:rsidRDefault="000B09C7" w:rsidP="00581362">
      <w:pPr>
        <w:spacing w:line="276" w:lineRule="auto"/>
        <w:rPr>
          <w:sz w:val="22"/>
        </w:rPr>
      </w:pPr>
      <w:r>
        <w:rPr>
          <w:rFonts w:hint="eastAsia"/>
          <w:sz w:val="22"/>
        </w:rPr>
        <w:t>市川市長</w:t>
      </w:r>
    </w:p>
    <w:p w14:paraId="6E8E2483" w14:textId="77777777" w:rsidR="00581362" w:rsidRPr="000877BC" w:rsidRDefault="00581362" w:rsidP="00581362">
      <w:pPr>
        <w:spacing w:line="276" w:lineRule="auto"/>
        <w:rPr>
          <w:sz w:val="22"/>
        </w:rPr>
      </w:pPr>
    </w:p>
    <w:p w14:paraId="5E1BA109" w14:textId="2C7197E8" w:rsidR="00330EC6" w:rsidRDefault="00567CA7" w:rsidP="00C81B29">
      <w:pPr>
        <w:spacing w:line="276" w:lineRule="auto"/>
        <w:ind w:firstLineChars="100" w:firstLine="220"/>
        <w:rPr>
          <w:sz w:val="22"/>
        </w:rPr>
      </w:pPr>
      <w:r>
        <w:rPr>
          <w:rFonts w:hint="eastAsia"/>
          <w:sz w:val="22"/>
        </w:rPr>
        <w:t>市川市</w:t>
      </w:r>
      <w:r w:rsidR="00AF1CEC">
        <w:rPr>
          <w:rFonts w:hint="eastAsia"/>
          <w:sz w:val="22"/>
        </w:rPr>
        <w:t>中小企業融資</w:t>
      </w:r>
      <w:r w:rsidR="00E948B8">
        <w:rPr>
          <w:rFonts w:hint="eastAsia"/>
          <w:sz w:val="22"/>
        </w:rPr>
        <w:t>制度</w:t>
      </w:r>
      <w:r w:rsidR="003814D1">
        <w:rPr>
          <w:rFonts w:hint="eastAsia"/>
          <w:sz w:val="22"/>
        </w:rPr>
        <w:t>における</w:t>
      </w:r>
      <w:r w:rsidR="00E948B8">
        <w:rPr>
          <w:rFonts w:hint="eastAsia"/>
          <w:sz w:val="22"/>
        </w:rPr>
        <w:t>車両</w:t>
      </w:r>
      <w:r w:rsidR="008C0041">
        <w:rPr>
          <w:rFonts w:hint="eastAsia"/>
          <w:sz w:val="22"/>
        </w:rPr>
        <w:t>購入</w:t>
      </w:r>
      <w:r w:rsidR="00E948B8">
        <w:rPr>
          <w:rFonts w:hint="eastAsia"/>
          <w:sz w:val="22"/>
        </w:rPr>
        <w:t>（</w:t>
      </w:r>
      <w:r w:rsidR="006E3912">
        <w:rPr>
          <w:rFonts w:hint="eastAsia"/>
          <w:sz w:val="22"/>
          <w:u w:val="single"/>
        </w:rPr>
        <w:t>ナンバープレートの表記の</w:t>
      </w:r>
      <w:r w:rsidR="00C81B29" w:rsidRPr="00745D2B">
        <w:rPr>
          <w:rFonts w:hint="eastAsia"/>
          <w:sz w:val="22"/>
          <w:u w:val="single"/>
        </w:rPr>
        <w:t>分類番号の上</w:t>
      </w:r>
      <w:r w:rsidR="00C81B29" w:rsidRPr="00745D2B">
        <w:rPr>
          <w:rFonts w:hint="eastAsia"/>
          <w:sz w:val="22"/>
          <w:u w:val="single"/>
        </w:rPr>
        <w:t>1</w:t>
      </w:r>
      <w:r w:rsidR="00C81B29" w:rsidRPr="00745D2B">
        <w:rPr>
          <w:rFonts w:hint="eastAsia"/>
          <w:sz w:val="22"/>
          <w:u w:val="single"/>
        </w:rPr>
        <w:t>桁が</w:t>
      </w:r>
      <w:r w:rsidR="006D2E71" w:rsidRPr="00745D2B">
        <w:rPr>
          <w:rFonts w:hint="eastAsia"/>
          <w:sz w:val="22"/>
          <w:u w:val="single"/>
        </w:rPr>
        <w:t>「</w:t>
      </w:r>
      <w:r w:rsidR="00C81B29" w:rsidRPr="00745D2B">
        <w:rPr>
          <w:rFonts w:hint="eastAsia"/>
          <w:sz w:val="22"/>
          <w:u w:val="single"/>
        </w:rPr>
        <w:t>3</w:t>
      </w:r>
      <w:r w:rsidR="006D2E71" w:rsidRPr="00745D2B">
        <w:rPr>
          <w:rFonts w:hint="eastAsia"/>
          <w:sz w:val="22"/>
          <w:u w:val="single"/>
        </w:rPr>
        <w:t>」「</w:t>
      </w:r>
      <w:r w:rsidR="006D2E71" w:rsidRPr="00745D2B">
        <w:rPr>
          <w:rFonts w:hint="eastAsia"/>
          <w:sz w:val="22"/>
          <w:u w:val="single"/>
        </w:rPr>
        <w:t>5</w:t>
      </w:r>
      <w:r w:rsidR="003504EA">
        <w:rPr>
          <w:rFonts w:hint="eastAsia"/>
          <w:sz w:val="22"/>
          <w:u w:val="single"/>
        </w:rPr>
        <w:t>」</w:t>
      </w:r>
      <w:r w:rsidR="006D2E71" w:rsidRPr="00745D2B">
        <w:rPr>
          <w:rFonts w:hint="eastAsia"/>
          <w:sz w:val="22"/>
          <w:u w:val="single"/>
        </w:rPr>
        <w:t>のいずれかで</w:t>
      </w:r>
      <w:r w:rsidR="003814D1" w:rsidRPr="00745D2B">
        <w:rPr>
          <w:rFonts w:hint="eastAsia"/>
          <w:sz w:val="22"/>
          <w:u w:val="single"/>
        </w:rPr>
        <w:t>、</w:t>
      </w:r>
      <w:r w:rsidR="00C81B29" w:rsidRPr="00745D2B">
        <w:rPr>
          <w:rFonts w:hint="eastAsia"/>
          <w:sz w:val="22"/>
          <w:u w:val="single"/>
        </w:rPr>
        <w:t>かつ</w:t>
      </w:r>
      <w:r w:rsidR="003814D1" w:rsidRPr="00745D2B">
        <w:rPr>
          <w:rFonts w:hint="eastAsia"/>
          <w:sz w:val="22"/>
          <w:u w:val="single"/>
        </w:rPr>
        <w:t>、</w:t>
      </w:r>
      <w:r w:rsidR="00860458">
        <w:rPr>
          <w:rFonts w:hint="eastAsia"/>
          <w:sz w:val="22"/>
          <w:u w:val="single"/>
        </w:rPr>
        <w:t>配色が白地</w:t>
      </w:r>
      <w:r w:rsidR="00C81B29" w:rsidRPr="00745D2B">
        <w:rPr>
          <w:rFonts w:hint="eastAsia"/>
          <w:sz w:val="22"/>
          <w:u w:val="single"/>
        </w:rPr>
        <w:t>に緑文字</w:t>
      </w:r>
      <w:r w:rsidR="009E0F43">
        <w:rPr>
          <w:rFonts w:hint="eastAsia"/>
          <w:sz w:val="22"/>
          <w:u w:val="single"/>
        </w:rPr>
        <w:t>又は</w:t>
      </w:r>
      <w:r w:rsidR="00C81B29" w:rsidRPr="00745D2B">
        <w:rPr>
          <w:rFonts w:hint="eastAsia"/>
          <w:sz w:val="22"/>
          <w:u w:val="single"/>
        </w:rPr>
        <w:t>黄色</w:t>
      </w:r>
      <w:r w:rsidR="00860458">
        <w:rPr>
          <w:rFonts w:hint="eastAsia"/>
          <w:sz w:val="22"/>
          <w:u w:val="single"/>
        </w:rPr>
        <w:t>地</w:t>
      </w:r>
      <w:r w:rsidR="00C81B29" w:rsidRPr="00745D2B">
        <w:rPr>
          <w:rFonts w:hint="eastAsia"/>
          <w:sz w:val="22"/>
          <w:u w:val="single"/>
        </w:rPr>
        <w:t>に黒文字に該当するもの</w:t>
      </w:r>
      <w:r w:rsidR="00B67684">
        <w:rPr>
          <w:rFonts w:hint="eastAsia"/>
          <w:sz w:val="22"/>
          <w:u w:val="single"/>
        </w:rPr>
        <w:t>。</w:t>
      </w:r>
      <w:r w:rsidR="00E948B8">
        <w:rPr>
          <w:rFonts w:hint="eastAsia"/>
          <w:sz w:val="22"/>
        </w:rPr>
        <w:t>）</w:t>
      </w:r>
      <w:r w:rsidR="00A21EAD">
        <w:rPr>
          <w:rFonts w:hint="eastAsia"/>
          <w:sz w:val="22"/>
        </w:rPr>
        <w:t>の</w:t>
      </w:r>
      <w:r w:rsidR="003814D1">
        <w:rPr>
          <w:rFonts w:hint="eastAsia"/>
          <w:sz w:val="22"/>
        </w:rPr>
        <w:t>融資</w:t>
      </w:r>
      <w:r w:rsidR="00A21EAD">
        <w:rPr>
          <w:rFonts w:hint="eastAsia"/>
          <w:sz w:val="22"/>
        </w:rPr>
        <w:t>申請</w:t>
      </w:r>
      <w:r w:rsidR="00AF1CEC">
        <w:rPr>
          <w:rFonts w:hint="eastAsia"/>
          <w:sz w:val="22"/>
        </w:rPr>
        <w:t>に</w:t>
      </w:r>
      <w:r w:rsidR="00E948B8">
        <w:rPr>
          <w:rFonts w:hint="eastAsia"/>
          <w:sz w:val="22"/>
        </w:rPr>
        <w:t>あたり</w:t>
      </w:r>
      <w:r w:rsidR="00C26F03">
        <w:rPr>
          <w:rFonts w:hint="eastAsia"/>
          <w:sz w:val="22"/>
        </w:rPr>
        <w:t>、</w:t>
      </w:r>
      <w:r w:rsidR="00330EC6">
        <w:rPr>
          <w:rFonts w:hint="eastAsia"/>
          <w:sz w:val="22"/>
        </w:rPr>
        <w:t>以下の項目について</w:t>
      </w:r>
      <w:r w:rsidR="00AC7638">
        <w:rPr>
          <w:rFonts w:hint="eastAsia"/>
          <w:sz w:val="22"/>
        </w:rPr>
        <w:t>同意</w:t>
      </w:r>
      <w:r w:rsidR="00330EC6">
        <w:rPr>
          <w:rFonts w:hint="eastAsia"/>
          <w:sz w:val="22"/>
        </w:rPr>
        <w:t>いたします。</w:t>
      </w:r>
    </w:p>
    <w:p w14:paraId="64FDC264" w14:textId="77777777" w:rsidR="00330EC6" w:rsidRDefault="00E948B8" w:rsidP="00E948B8">
      <w:pPr>
        <w:spacing w:line="276" w:lineRule="auto"/>
        <w:ind w:firstLineChars="200" w:firstLine="440"/>
        <w:rPr>
          <w:sz w:val="22"/>
        </w:rPr>
      </w:pPr>
      <w:r>
        <w:rPr>
          <w:rFonts w:hint="eastAsia"/>
          <w:sz w:val="22"/>
        </w:rPr>
        <w:t>１．</w:t>
      </w:r>
      <w:r w:rsidR="003814D1">
        <w:rPr>
          <w:rFonts w:hint="eastAsia"/>
          <w:sz w:val="22"/>
        </w:rPr>
        <w:t>購入</w:t>
      </w:r>
      <w:r w:rsidR="00330EC6">
        <w:rPr>
          <w:rFonts w:hint="eastAsia"/>
          <w:sz w:val="22"/>
        </w:rPr>
        <w:t>車両</w:t>
      </w:r>
      <w:r w:rsidR="003814D1">
        <w:rPr>
          <w:rFonts w:hint="eastAsia"/>
          <w:sz w:val="22"/>
        </w:rPr>
        <w:t>は、</w:t>
      </w:r>
      <w:r w:rsidR="003966B4">
        <w:rPr>
          <w:rFonts w:hint="eastAsia"/>
          <w:sz w:val="22"/>
        </w:rPr>
        <w:t>専ら</w:t>
      </w:r>
      <w:r w:rsidR="003814D1">
        <w:rPr>
          <w:rFonts w:hint="eastAsia"/>
          <w:sz w:val="22"/>
        </w:rPr>
        <w:t>事業</w:t>
      </w:r>
      <w:r w:rsidR="003966B4">
        <w:rPr>
          <w:rFonts w:hint="eastAsia"/>
          <w:sz w:val="22"/>
        </w:rPr>
        <w:t>の</w:t>
      </w:r>
      <w:r w:rsidR="003814D1">
        <w:rPr>
          <w:rFonts w:hint="eastAsia"/>
          <w:sz w:val="22"/>
        </w:rPr>
        <w:t>用</w:t>
      </w:r>
      <w:r w:rsidR="003966B4">
        <w:rPr>
          <w:rFonts w:hint="eastAsia"/>
          <w:sz w:val="22"/>
        </w:rPr>
        <w:t>に供する車両</w:t>
      </w:r>
      <w:r w:rsidR="00330EC6">
        <w:rPr>
          <w:rFonts w:hint="eastAsia"/>
          <w:sz w:val="22"/>
        </w:rPr>
        <w:t>として使用すること。</w:t>
      </w:r>
    </w:p>
    <w:p w14:paraId="78096C2D" w14:textId="1DAC1314" w:rsidR="00CF5F29" w:rsidRDefault="00E948B8" w:rsidP="00777E92">
      <w:pPr>
        <w:spacing w:line="276" w:lineRule="auto"/>
        <w:ind w:leftChars="200" w:left="640" w:hangingChars="100" w:hanging="220"/>
        <w:rPr>
          <w:sz w:val="22"/>
        </w:rPr>
      </w:pPr>
      <w:r>
        <w:rPr>
          <w:rFonts w:hint="eastAsia"/>
          <w:sz w:val="22"/>
        </w:rPr>
        <w:t>２．</w:t>
      </w:r>
      <w:r w:rsidR="003814D1">
        <w:rPr>
          <w:rFonts w:hint="eastAsia"/>
          <w:sz w:val="22"/>
        </w:rPr>
        <w:t>購入</w:t>
      </w:r>
      <w:r w:rsidR="0089026A">
        <w:rPr>
          <w:rFonts w:hint="eastAsia"/>
          <w:sz w:val="22"/>
        </w:rPr>
        <w:t>車両</w:t>
      </w:r>
      <w:r w:rsidR="006A50A9">
        <w:rPr>
          <w:rFonts w:hint="eastAsia"/>
          <w:sz w:val="22"/>
        </w:rPr>
        <w:t>の車体にカッティングシート等、容易に取り外しができない方法で、かつ、</w:t>
      </w:r>
      <w:r w:rsidR="003814D1">
        <w:rPr>
          <w:rFonts w:hint="eastAsia"/>
          <w:sz w:val="22"/>
        </w:rPr>
        <w:t>外見上明白に</w:t>
      </w:r>
      <w:r w:rsidR="00FF225C">
        <w:rPr>
          <w:rFonts w:hint="eastAsia"/>
          <w:sz w:val="22"/>
        </w:rPr>
        <w:t>判別が</w:t>
      </w:r>
      <w:r w:rsidR="006A50A9">
        <w:rPr>
          <w:rFonts w:hint="eastAsia"/>
          <w:sz w:val="22"/>
        </w:rPr>
        <w:t>できるような位置・態様により、</w:t>
      </w:r>
      <w:r w:rsidR="00FF225C">
        <w:rPr>
          <w:rFonts w:hint="eastAsia"/>
          <w:sz w:val="22"/>
        </w:rPr>
        <w:t>事業者</w:t>
      </w:r>
      <w:r w:rsidR="00330EC6">
        <w:rPr>
          <w:rFonts w:hint="eastAsia"/>
          <w:sz w:val="22"/>
        </w:rPr>
        <w:t>名</w:t>
      </w:r>
      <w:r w:rsidR="0089026A">
        <w:rPr>
          <w:rFonts w:hint="eastAsia"/>
          <w:sz w:val="22"/>
        </w:rPr>
        <w:t>等</w:t>
      </w:r>
      <w:r w:rsidR="00A152A1">
        <w:rPr>
          <w:rFonts w:hint="eastAsia"/>
          <w:sz w:val="22"/>
        </w:rPr>
        <w:t>の</w:t>
      </w:r>
      <w:r w:rsidR="00777E92">
        <w:rPr>
          <w:rFonts w:hint="eastAsia"/>
          <w:sz w:val="22"/>
        </w:rPr>
        <w:t>看板表記を行うこととし</w:t>
      </w:r>
      <w:r w:rsidR="00CF5F29">
        <w:rPr>
          <w:rFonts w:hint="eastAsia"/>
          <w:sz w:val="22"/>
        </w:rPr>
        <w:t>（看板は、マグネット方式等の容易に表記の取り外し等が可能なものは不可とする。）</w:t>
      </w:r>
      <w:r w:rsidR="00777E92">
        <w:rPr>
          <w:rFonts w:hint="eastAsia"/>
          <w:sz w:val="22"/>
        </w:rPr>
        <w:t>、購入車両に係る融資の返済</w:t>
      </w:r>
      <w:r w:rsidR="00CF5F29">
        <w:rPr>
          <w:rFonts w:hint="eastAsia"/>
          <w:sz w:val="22"/>
        </w:rPr>
        <w:t>が終了するまで、</w:t>
      </w:r>
      <w:r w:rsidR="006A50A9">
        <w:rPr>
          <w:rFonts w:hint="eastAsia"/>
          <w:sz w:val="22"/>
        </w:rPr>
        <w:t>当該看板表記を</w:t>
      </w:r>
      <w:r w:rsidR="00CF5F29">
        <w:rPr>
          <w:rFonts w:hint="eastAsia"/>
          <w:sz w:val="22"/>
        </w:rPr>
        <w:t>続けること。</w:t>
      </w:r>
    </w:p>
    <w:p w14:paraId="1C87FDB3" w14:textId="07EA25E7" w:rsidR="003814D1" w:rsidRDefault="00E948B8" w:rsidP="00E948B8">
      <w:pPr>
        <w:spacing w:line="276" w:lineRule="auto"/>
        <w:ind w:leftChars="200" w:left="640" w:hangingChars="100" w:hanging="220"/>
        <w:rPr>
          <w:sz w:val="22"/>
        </w:rPr>
      </w:pPr>
      <w:r>
        <w:rPr>
          <w:rFonts w:hint="eastAsia"/>
          <w:sz w:val="22"/>
        </w:rPr>
        <w:t>３．</w:t>
      </w:r>
      <w:r w:rsidR="001E0878">
        <w:rPr>
          <w:rFonts w:hint="eastAsia"/>
          <w:sz w:val="22"/>
        </w:rPr>
        <w:t>購入</w:t>
      </w:r>
      <w:r w:rsidR="00AC7638">
        <w:rPr>
          <w:rFonts w:hint="eastAsia"/>
          <w:sz w:val="22"/>
        </w:rPr>
        <w:t>車両</w:t>
      </w:r>
      <w:r w:rsidR="00A152A1">
        <w:rPr>
          <w:rFonts w:hint="eastAsia"/>
          <w:sz w:val="22"/>
        </w:rPr>
        <w:t>に関して、</w:t>
      </w:r>
      <w:r w:rsidR="00F33D4B">
        <w:rPr>
          <w:rFonts w:hint="eastAsia"/>
          <w:sz w:val="22"/>
        </w:rPr>
        <w:t>本市に</w:t>
      </w:r>
      <w:r w:rsidR="003966B4">
        <w:rPr>
          <w:rFonts w:hint="eastAsia"/>
          <w:sz w:val="22"/>
        </w:rPr>
        <w:t>「</w:t>
      </w:r>
      <w:r w:rsidR="001E0878">
        <w:rPr>
          <w:rFonts w:hint="eastAsia"/>
          <w:sz w:val="22"/>
        </w:rPr>
        <w:t>設備等設置完了届</w:t>
      </w:r>
      <w:r w:rsidR="00E1215A">
        <w:rPr>
          <w:rFonts w:hint="eastAsia"/>
          <w:sz w:val="22"/>
        </w:rPr>
        <w:t>」</w:t>
      </w:r>
      <w:r w:rsidR="00493710">
        <w:rPr>
          <w:rFonts w:hint="eastAsia"/>
          <w:sz w:val="22"/>
        </w:rPr>
        <w:t>又は</w:t>
      </w:r>
      <w:r w:rsidR="00E1215A">
        <w:rPr>
          <w:rFonts w:hint="eastAsia"/>
          <w:sz w:val="22"/>
        </w:rPr>
        <w:t>「</w:t>
      </w:r>
      <w:r w:rsidR="00493710">
        <w:rPr>
          <w:rFonts w:hint="eastAsia"/>
          <w:sz w:val="22"/>
        </w:rPr>
        <w:t>設備設置完了報告書</w:t>
      </w:r>
      <w:r w:rsidR="003966B4">
        <w:rPr>
          <w:rFonts w:hint="eastAsia"/>
          <w:sz w:val="22"/>
        </w:rPr>
        <w:t>」</w:t>
      </w:r>
      <w:r w:rsidR="00F33D4B">
        <w:rPr>
          <w:rFonts w:hint="eastAsia"/>
          <w:sz w:val="22"/>
        </w:rPr>
        <w:t>を提出する際に</w:t>
      </w:r>
      <w:r w:rsidR="003966B4">
        <w:rPr>
          <w:rFonts w:hint="eastAsia"/>
          <w:sz w:val="22"/>
        </w:rPr>
        <w:t>は</w:t>
      </w:r>
      <w:r w:rsidR="00A152A1">
        <w:rPr>
          <w:rFonts w:hint="eastAsia"/>
          <w:sz w:val="22"/>
        </w:rPr>
        <w:t>適正な</w:t>
      </w:r>
      <w:r w:rsidR="0089026A">
        <w:rPr>
          <w:rFonts w:hint="eastAsia"/>
          <w:sz w:val="22"/>
        </w:rPr>
        <w:t>設備</w:t>
      </w:r>
      <w:r w:rsidR="00330EC6">
        <w:rPr>
          <w:rFonts w:hint="eastAsia"/>
          <w:sz w:val="22"/>
        </w:rPr>
        <w:t>設置</w:t>
      </w:r>
      <w:r w:rsidR="00F33D4B">
        <w:rPr>
          <w:rFonts w:hint="eastAsia"/>
          <w:sz w:val="22"/>
        </w:rPr>
        <w:t>（事業者名等の看板の表記）</w:t>
      </w:r>
      <w:r w:rsidR="0089026A">
        <w:rPr>
          <w:rFonts w:hint="eastAsia"/>
          <w:sz w:val="22"/>
        </w:rPr>
        <w:t>が</w:t>
      </w:r>
      <w:r w:rsidR="00A152A1">
        <w:rPr>
          <w:rFonts w:hint="eastAsia"/>
          <w:sz w:val="22"/>
        </w:rPr>
        <w:t>されているか</w:t>
      </w:r>
      <w:r w:rsidR="001E0878">
        <w:rPr>
          <w:rFonts w:hint="eastAsia"/>
          <w:sz w:val="22"/>
        </w:rPr>
        <w:t>を確認するための記録</w:t>
      </w:r>
      <w:r w:rsidR="003814D1">
        <w:rPr>
          <w:rFonts w:hint="eastAsia"/>
          <w:sz w:val="22"/>
        </w:rPr>
        <w:t>写真等</w:t>
      </w:r>
      <w:r w:rsidR="001E0878">
        <w:rPr>
          <w:rFonts w:hint="eastAsia"/>
          <w:sz w:val="22"/>
        </w:rPr>
        <w:t>を添付すること</w:t>
      </w:r>
      <w:r w:rsidR="003814D1">
        <w:rPr>
          <w:rFonts w:hint="eastAsia"/>
          <w:sz w:val="22"/>
        </w:rPr>
        <w:t>。</w:t>
      </w:r>
    </w:p>
    <w:p w14:paraId="281C7F8A" w14:textId="10F79D9E" w:rsidR="00330EC6" w:rsidRDefault="003814D1" w:rsidP="00C626BF">
      <w:pPr>
        <w:spacing w:line="276" w:lineRule="auto"/>
        <w:ind w:leftChars="200" w:left="640" w:hangingChars="100" w:hanging="220"/>
        <w:rPr>
          <w:sz w:val="22"/>
        </w:rPr>
      </w:pPr>
      <w:r>
        <w:rPr>
          <w:rFonts w:hint="eastAsia"/>
          <w:sz w:val="22"/>
        </w:rPr>
        <w:t>４．</w:t>
      </w:r>
      <w:r w:rsidR="009D0499" w:rsidRPr="00F77631">
        <w:rPr>
          <w:rFonts w:hint="eastAsia"/>
          <w:color w:val="000000" w:themeColor="text1"/>
          <w:sz w:val="22"/>
        </w:rPr>
        <w:t>車両</w:t>
      </w:r>
      <w:r w:rsidR="00777E92" w:rsidRPr="00F77631">
        <w:rPr>
          <w:rFonts w:hint="eastAsia"/>
          <w:color w:val="000000" w:themeColor="text1"/>
          <w:sz w:val="22"/>
        </w:rPr>
        <w:t>購入</w:t>
      </w:r>
      <w:r w:rsidR="00CF5F29" w:rsidRPr="00F77631">
        <w:rPr>
          <w:rFonts w:hint="eastAsia"/>
          <w:color w:val="000000" w:themeColor="text1"/>
          <w:sz w:val="22"/>
        </w:rPr>
        <w:t>後から</w:t>
      </w:r>
      <w:r w:rsidR="00CF5F29">
        <w:rPr>
          <w:rFonts w:hint="eastAsia"/>
          <w:sz w:val="22"/>
        </w:rPr>
        <w:t>購入車両の融資の返済が終了するまでの期間に亘って、市川市が購入車両の</w:t>
      </w:r>
      <w:r w:rsidR="00777E92">
        <w:rPr>
          <w:rFonts w:hint="eastAsia"/>
          <w:sz w:val="22"/>
        </w:rPr>
        <w:t>現地確認</w:t>
      </w:r>
      <w:r w:rsidR="00CF5F29">
        <w:rPr>
          <w:rFonts w:hint="eastAsia"/>
          <w:sz w:val="22"/>
        </w:rPr>
        <w:t>を求める場合には</w:t>
      </w:r>
      <w:r w:rsidR="00777E92">
        <w:rPr>
          <w:rFonts w:hint="eastAsia"/>
          <w:sz w:val="22"/>
        </w:rPr>
        <w:t>応じること。</w:t>
      </w:r>
    </w:p>
    <w:p w14:paraId="68559DDB" w14:textId="77777777" w:rsidR="00AC7638" w:rsidRPr="009D2CB5" w:rsidRDefault="00AC7638" w:rsidP="00CF5F29">
      <w:pPr>
        <w:spacing w:line="276" w:lineRule="auto"/>
        <w:rPr>
          <w:sz w:val="22"/>
        </w:rPr>
      </w:pPr>
    </w:p>
    <w:p w14:paraId="3795DAC3" w14:textId="2039B58B" w:rsidR="003966B4" w:rsidRDefault="00E948B8" w:rsidP="001E0878">
      <w:pPr>
        <w:spacing w:line="276" w:lineRule="auto"/>
        <w:ind w:firstLineChars="100" w:firstLine="220"/>
        <w:rPr>
          <w:sz w:val="22"/>
        </w:rPr>
      </w:pPr>
      <w:r>
        <w:rPr>
          <w:rFonts w:hint="eastAsia"/>
          <w:sz w:val="22"/>
        </w:rPr>
        <w:t>また、</w:t>
      </w:r>
      <w:r w:rsidR="00AC7638">
        <w:rPr>
          <w:rFonts w:hint="eastAsia"/>
          <w:sz w:val="22"/>
        </w:rPr>
        <w:t>上記の</w:t>
      </w:r>
      <w:r w:rsidR="00F33D4B">
        <w:rPr>
          <w:rFonts w:hint="eastAsia"/>
          <w:sz w:val="22"/>
        </w:rPr>
        <w:t>項目の</w:t>
      </w:r>
      <w:r w:rsidR="00AC7638">
        <w:rPr>
          <w:rFonts w:hint="eastAsia"/>
          <w:sz w:val="22"/>
        </w:rPr>
        <w:t>確認が取れない場合、</w:t>
      </w:r>
      <w:r w:rsidR="00493710">
        <w:rPr>
          <w:rFonts w:hint="eastAsia"/>
          <w:sz w:val="22"/>
        </w:rPr>
        <w:t>又は</w:t>
      </w:r>
      <w:r w:rsidR="00AC7638">
        <w:rPr>
          <w:rFonts w:hint="eastAsia"/>
          <w:sz w:val="22"/>
        </w:rPr>
        <w:t>適正な</w:t>
      </w:r>
      <w:r w:rsidR="0089026A">
        <w:rPr>
          <w:rFonts w:hint="eastAsia"/>
          <w:sz w:val="22"/>
        </w:rPr>
        <w:t>設備</w:t>
      </w:r>
      <w:r w:rsidR="00AC7638">
        <w:rPr>
          <w:rFonts w:hint="eastAsia"/>
          <w:sz w:val="22"/>
        </w:rPr>
        <w:t>設置の</w:t>
      </w:r>
      <w:r w:rsidR="00C26F03">
        <w:rPr>
          <w:rFonts w:hint="eastAsia"/>
          <w:sz w:val="22"/>
        </w:rPr>
        <w:t>要件を満たしていない</w:t>
      </w:r>
      <w:r w:rsidR="00B913C9">
        <w:rPr>
          <w:rFonts w:hint="eastAsia"/>
          <w:sz w:val="22"/>
        </w:rPr>
        <w:t>ことが判明した</w:t>
      </w:r>
      <w:r w:rsidR="00C26F03">
        <w:rPr>
          <w:rFonts w:hint="eastAsia"/>
          <w:sz w:val="22"/>
        </w:rPr>
        <w:t>場合、</w:t>
      </w:r>
    </w:p>
    <w:p w14:paraId="0AF63C84" w14:textId="77777777" w:rsidR="003966B4" w:rsidRDefault="003966B4" w:rsidP="001E0878">
      <w:pPr>
        <w:spacing w:line="276" w:lineRule="auto"/>
        <w:ind w:firstLineChars="100" w:firstLine="220"/>
        <w:rPr>
          <w:sz w:val="22"/>
        </w:rPr>
      </w:pPr>
      <w:r>
        <w:rPr>
          <w:rFonts w:hint="eastAsia"/>
          <w:sz w:val="22"/>
        </w:rPr>
        <w:t xml:space="preserve">　・</w:t>
      </w:r>
      <w:r w:rsidR="00777E92">
        <w:rPr>
          <w:rFonts w:hint="eastAsia"/>
          <w:sz w:val="22"/>
        </w:rPr>
        <w:t>市川市中小企業融資制度における車両購入の融資を</w:t>
      </w:r>
      <w:r w:rsidR="00E23248">
        <w:rPr>
          <w:rFonts w:hint="eastAsia"/>
          <w:sz w:val="22"/>
        </w:rPr>
        <w:t>一括</w:t>
      </w:r>
      <w:r w:rsidR="000016A7">
        <w:rPr>
          <w:rFonts w:hint="eastAsia"/>
          <w:sz w:val="22"/>
        </w:rPr>
        <w:t>返還</w:t>
      </w:r>
      <w:r w:rsidR="00BC34C9">
        <w:rPr>
          <w:rFonts w:hint="eastAsia"/>
          <w:sz w:val="22"/>
        </w:rPr>
        <w:t>すること</w:t>
      </w:r>
    </w:p>
    <w:p w14:paraId="237C46FB" w14:textId="67298451" w:rsidR="00A65143" w:rsidRDefault="003966B4" w:rsidP="001E0878">
      <w:pPr>
        <w:spacing w:line="276" w:lineRule="auto"/>
        <w:ind w:firstLineChars="100" w:firstLine="220"/>
        <w:rPr>
          <w:sz w:val="22"/>
        </w:rPr>
      </w:pPr>
      <w:r>
        <w:rPr>
          <w:rFonts w:hint="eastAsia"/>
          <w:sz w:val="22"/>
        </w:rPr>
        <w:t xml:space="preserve">　・</w:t>
      </w:r>
      <w:r w:rsidR="00E23248">
        <w:rPr>
          <w:rFonts w:hint="eastAsia"/>
          <w:sz w:val="22"/>
        </w:rPr>
        <w:t>本市</w:t>
      </w:r>
      <w:r w:rsidR="00777E92">
        <w:rPr>
          <w:rFonts w:hint="eastAsia"/>
          <w:sz w:val="22"/>
        </w:rPr>
        <w:t>から</w:t>
      </w:r>
      <w:r w:rsidR="00E23248">
        <w:rPr>
          <w:rFonts w:hint="eastAsia"/>
          <w:sz w:val="22"/>
        </w:rPr>
        <w:t>利子補給</w:t>
      </w:r>
      <w:r w:rsidR="00777E92">
        <w:rPr>
          <w:rFonts w:hint="eastAsia"/>
          <w:sz w:val="22"/>
        </w:rPr>
        <w:t>金または</w:t>
      </w:r>
      <w:r w:rsidR="00E23248">
        <w:rPr>
          <w:rFonts w:hint="eastAsia"/>
          <w:sz w:val="22"/>
        </w:rPr>
        <w:t>保証料</w:t>
      </w:r>
      <w:r w:rsidR="00777E92">
        <w:rPr>
          <w:rFonts w:hint="eastAsia"/>
          <w:sz w:val="22"/>
        </w:rPr>
        <w:t>補助金の交付を受けている場合、</w:t>
      </w:r>
      <w:r w:rsidR="00A65143">
        <w:rPr>
          <w:rFonts w:hint="eastAsia"/>
          <w:sz w:val="22"/>
        </w:rPr>
        <w:t>その</w:t>
      </w:r>
      <w:r w:rsidR="00E23248">
        <w:rPr>
          <w:rFonts w:hint="eastAsia"/>
          <w:sz w:val="22"/>
        </w:rPr>
        <w:t>全部</w:t>
      </w:r>
      <w:r w:rsidR="00E1215A">
        <w:rPr>
          <w:rFonts w:hint="eastAsia"/>
          <w:sz w:val="22"/>
        </w:rPr>
        <w:t>又は</w:t>
      </w:r>
    </w:p>
    <w:p w14:paraId="71BBD968" w14:textId="77777777" w:rsidR="003966B4" w:rsidRDefault="00A65143" w:rsidP="001E0878">
      <w:pPr>
        <w:spacing w:line="276" w:lineRule="auto"/>
        <w:ind w:firstLineChars="100" w:firstLine="220"/>
        <w:rPr>
          <w:sz w:val="22"/>
        </w:rPr>
      </w:pPr>
      <w:r>
        <w:rPr>
          <w:rFonts w:hint="eastAsia"/>
          <w:sz w:val="22"/>
        </w:rPr>
        <w:t xml:space="preserve">　</w:t>
      </w:r>
      <w:r w:rsidR="00D11CC0">
        <w:rPr>
          <w:rFonts w:hint="eastAsia"/>
          <w:sz w:val="22"/>
        </w:rPr>
        <w:t>一部</w:t>
      </w:r>
      <w:r w:rsidR="00E23248">
        <w:rPr>
          <w:rFonts w:hint="eastAsia"/>
          <w:sz w:val="22"/>
        </w:rPr>
        <w:t>を返還すること</w:t>
      </w:r>
    </w:p>
    <w:p w14:paraId="4E905CE5" w14:textId="2354422E" w:rsidR="003814D1" w:rsidRDefault="00CF50C7" w:rsidP="003966B4">
      <w:pPr>
        <w:spacing w:line="276" w:lineRule="auto"/>
        <w:ind w:firstLineChars="100" w:firstLine="220"/>
        <w:rPr>
          <w:sz w:val="22"/>
        </w:rPr>
      </w:pPr>
      <w:r>
        <w:rPr>
          <w:rFonts w:hint="eastAsia"/>
          <w:sz w:val="22"/>
        </w:rPr>
        <w:t>を</w:t>
      </w:r>
      <w:r w:rsidR="00BC34C9">
        <w:rPr>
          <w:rFonts w:hint="eastAsia"/>
          <w:sz w:val="22"/>
        </w:rPr>
        <w:t>誓約</w:t>
      </w:r>
      <w:r w:rsidR="006868A7">
        <w:rPr>
          <w:rFonts w:hint="eastAsia"/>
          <w:sz w:val="22"/>
        </w:rPr>
        <w:t>いたします。</w:t>
      </w:r>
    </w:p>
    <w:p w14:paraId="727BAB0F" w14:textId="77777777" w:rsidR="00A51E4A" w:rsidRPr="003966B4" w:rsidRDefault="00A51E4A" w:rsidP="00A51E4A">
      <w:pPr>
        <w:spacing w:line="276" w:lineRule="auto"/>
        <w:rPr>
          <w:sz w:val="22"/>
        </w:rPr>
      </w:pPr>
    </w:p>
    <w:p w14:paraId="6685B528" w14:textId="23E0FD85" w:rsidR="005F4324" w:rsidRDefault="00A51E4A" w:rsidP="00A51E4A">
      <w:pPr>
        <w:ind w:right="13"/>
        <w:jc w:val="right"/>
        <w:rPr>
          <w:sz w:val="22"/>
        </w:rPr>
      </w:pPr>
      <w:r>
        <w:rPr>
          <w:rFonts w:hint="eastAsia"/>
          <w:sz w:val="22"/>
        </w:rPr>
        <w:t>令和</w:t>
      </w:r>
      <w:r w:rsidR="006043D5">
        <w:rPr>
          <w:rFonts w:hint="eastAsia"/>
          <w:sz w:val="22"/>
        </w:rPr>
        <w:t xml:space="preserve">　　　</w:t>
      </w:r>
      <w:r w:rsidR="005F4324" w:rsidRPr="000877BC">
        <w:rPr>
          <w:rFonts w:hint="eastAsia"/>
          <w:sz w:val="22"/>
        </w:rPr>
        <w:t>年</w:t>
      </w:r>
      <w:r w:rsidR="006043D5">
        <w:rPr>
          <w:rFonts w:hint="eastAsia"/>
          <w:sz w:val="22"/>
        </w:rPr>
        <w:t xml:space="preserve">　　　</w:t>
      </w:r>
      <w:r w:rsidR="005F4324" w:rsidRPr="000877BC">
        <w:rPr>
          <w:rFonts w:hint="eastAsia"/>
          <w:sz w:val="22"/>
        </w:rPr>
        <w:t>月　　　日</w:t>
      </w:r>
    </w:p>
    <w:p w14:paraId="3283B64B" w14:textId="77777777" w:rsidR="003814D1" w:rsidRPr="005F4324" w:rsidRDefault="003814D1" w:rsidP="0078172E">
      <w:pPr>
        <w:rPr>
          <w:sz w:val="22"/>
        </w:rPr>
      </w:pPr>
    </w:p>
    <w:tbl>
      <w:tblPr>
        <w:tblStyle w:val="a3"/>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2518"/>
        <w:gridCol w:w="3031"/>
      </w:tblGrid>
      <w:tr w:rsidR="00B452C0" w:rsidRPr="000877BC" w14:paraId="125E91B2" w14:textId="77777777" w:rsidTr="00A51E4A">
        <w:trPr>
          <w:trHeight w:val="621"/>
        </w:trPr>
        <w:tc>
          <w:tcPr>
            <w:tcW w:w="1077" w:type="dxa"/>
            <w:vMerge w:val="restart"/>
          </w:tcPr>
          <w:p w14:paraId="01F53145" w14:textId="77777777" w:rsidR="00B452C0" w:rsidRPr="000877BC" w:rsidRDefault="00B452C0" w:rsidP="00B452C0">
            <w:pPr>
              <w:spacing w:line="276" w:lineRule="auto"/>
              <w:rPr>
                <w:rFonts w:ascii="ＭＳ Ｐ明朝" w:eastAsia="ＭＳ Ｐ明朝" w:hAnsi="ＭＳ Ｐ明朝"/>
                <w:sz w:val="22"/>
              </w:rPr>
            </w:pPr>
            <w:r w:rsidRPr="000877BC">
              <w:rPr>
                <w:rFonts w:ascii="ＭＳ Ｐ明朝" w:eastAsia="ＭＳ Ｐ明朝" w:hAnsi="ＭＳ Ｐ明朝" w:hint="eastAsia"/>
                <w:sz w:val="22"/>
              </w:rPr>
              <w:t>申請者</w:t>
            </w:r>
          </w:p>
        </w:tc>
        <w:tc>
          <w:tcPr>
            <w:tcW w:w="2518" w:type="dxa"/>
            <w:tcBorders>
              <w:bottom w:val="single" w:sz="4" w:space="0" w:color="auto"/>
            </w:tcBorders>
            <w:vAlign w:val="center"/>
          </w:tcPr>
          <w:p w14:paraId="366FC543" w14:textId="77777777" w:rsidR="00B452C0" w:rsidRPr="000877BC" w:rsidRDefault="00B452C0" w:rsidP="00B452C0">
            <w:pPr>
              <w:spacing w:line="276" w:lineRule="auto"/>
              <w:rPr>
                <w:rFonts w:ascii="ＭＳ Ｐ明朝" w:eastAsia="ＭＳ Ｐ明朝" w:hAnsi="ＭＳ Ｐ明朝"/>
                <w:sz w:val="22"/>
              </w:rPr>
            </w:pPr>
            <w:r w:rsidRPr="000877BC">
              <w:rPr>
                <w:rFonts w:ascii="ＭＳ Ｐ明朝" w:eastAsia="ＭＳ Ｐ明朝" w:hAnsi="ＭＳ Ｐ明朝" w:hint="eastAsia"/>
                <w:sz w:val="22"/>
              </w:rPr>
              <w:t>住所（所在地）</w:t>
            </w:r>
          </w:p>
        </w:tc>
        <w:tc>
          <w:tcPr>
            <w:tcW w:w="3031" w:type="dxa"/>
            <w:tcBorders>
              <w:bottom w:val="single" w:sz="4" w:space="0" w:color="auto"/>
            </w:tcBorders>
            <w:vAlign w:val="center"/>
          </w:tcPr>
          <w:p w14:paraId="78EF60B9" w14:textId="77777777" w:rsidR="00B452C0" w:rsidRPr="000877BC" w:rsidRDefault="00B452C0" w:rsidP="00B452C0">
            <w:pPr>
              <w:spacing w:line="276" w:lineRule="auto"/>
              <w:rPr>
                <w:rFonts w:ascii="ＭＳ Ｐ明朝" w:eastAsia="ＭＳ Ｐ明朝" w:hAnsi="ＭＳ Ｐ明朝"/>
                <w:sz w:val="22"/>
              </w:rPr>
            </w:pPr>
          </w:p>
        </w:tc>
      </w:tr>
      <w:tr w:rsidR="00B452C0" w:rsidRPr="000877BC" w14:paraId="3E32256A" w14:textId="77777777" w:rsidTr="00A51E4A">
        <w:trPr>
          <w:trHeight w:val="559"/>
        </w:trPr>
        <w:tc>
          <w:tcPr>
            <w:tcW w:w="1077" w:type="dxa"/>
            <w:vMerge/>
            <w:vAlign w:val="center"/>
          </w:tcPr>
          <w:p w14:paraId="51081023" w14:textId="77777777" w:rsidR="00B452C0" w:rsidRPr="000877BC" w:rsidRDefault="00B452C0" w:rsidP="00B452C0">
            <w:pPr>
              <w:spacing w:line="276" w:lineRule="auto"/>
              <w:rPr>
                <w:rFonts w:ascii="ＭＳ Ｐ明朝" w:eastAsia="ＭＳ Ｐ明朝" w:hAnsi="ＭＳ Ｐ明朝"/>
                <w:sz w:val="22"/>
              </w:rPr>
            </w:pPr>
          </w:p>
        </w:tc>
        <w:tc>
          <w:tcPr>
            <w:tcW w:w="2518" w:type="dxa"/>
            <w:tcBorders>
              <w:top w:val="single" w:sz="4" w:space="0" w:color="auto"/>
            </w:tcBorders>
            <w:vAlign w:val="center"/>
          </w:tcPr>
          <w:p w14:paraId="3D5FEA94" w14:textId="77777777" w:rsidR="00B452C0" w:rsidRPr="000877BC" w:rsidRDefault="00B452C0" w:rsidP="00B452C0">
            <w:pPr>
              <w:spacing w:line="276" w:lineRule="auto"/>
              <w:rPr>
                <w:rFonts w:ascii="ＭＳ Ｐ明朝" w:eastAsia="ＭＳ Ｐ明朝" w:hAnsi="ＭＳ Ｐ明朝"/>
                <w:sz w:val="22"/>
              </w:rPr>
            </w:pPr>
            <w:r w:rsidRPr="000877BC">
              <w:rPr>
                <w:rFonts w:ascii="ＭＳ Ｐ明朝" w:eastAsia="ＭＳ Ｐ明朝" w:hAnsi="ＭＳ Ｐ明朝" w:hint="eastAsia"/>
                <w:sz w:val="22"/>
              </w:rPr>
              <w:t>法人名</w:t>
            </w:r>
          </w:p>
        </w:tc>
        <w:tc>
          <w:tcPr>
            <w:tcW w:w="3031" w:type="dxa"/>
            <w:tcBorders>
              <w:top w:val="single" w:sz="4" w:space="0" w:color="auto"/>
            </w:tcBorders>
            <w:vAlign w:val="center"/>
          </w:tcPr>
          <w:p w14:paraId="23B6FDC5" w14:textId="77777777" w:rsidR="00B452C0" w:rsidRPr="000877BC" w:rsidRDefault="00B452C0" w:rsidP="00B452C0">
            <w:pPr>
              <w:spacing w:line="276" w:lineRule="auto"/>
              <w:rPr>
                <w:rFonts w:ascii="ＭＳ Ｐ明朝" w:eastAsia="ＭＳ Ｐ明朝" w:hAnsi="ＭＳ Ｐ明朝"/>
                <w:sz w:val="22"/>
              </w:rPr>
            </w:pPr>
          </w:p>
        </w:tc>
      </w:tr>
      <w:tr w:rsidR="00A51E4A" w:rsidRPr="000877BC" w14:paraId="6B394FFA" w14:textId="77777777" w:rsidTr="00A51E4A">
        <w:trPr>
          <w:trHeight w:val="553"/>
        </w:trPr>
        <w:tc>
          <w:tcPr>
            <w:tcW w:w="1077" w:type="dxa"/>
            <w:vMerge/>
            <w:vAlign w:val="center"/>
          </w:tcPr>
          <w:p w14:paraId="24D22BDA" w14:textId="77777777" w:rsidR="00A51E4A" w:rsidRPr="000877BC" w:rsidRDefault="00A51E4A" w:rsidP="00B452C0">
            <w:pPr>
              <w:spacing w:line="276" w:lineRule="auto"/>
              <w:rPr>
                <w:rFonts w:ascii="ＭＳ Ｐ明朝" w:eastAsia="ＭＳ Ｐ明朝" w:hAnsi="ＭＳ Ｐ明朝"/>
                <w:sz w:val="22"/>
              </w:rPr>
            </w:pPr>
          </w:p>
        </w:tc>
        <w:tc>
          <w:tcPr>
            <w:tcW w:w="2518" w:type="dxa"/>
            <w:tcBorders>
              <w:bottom w:val="single" w:sz="4" w:space="0" w:color="auto"/>
            </w:tcBorders>
            <w:vAlign w:val="center"/>
          </w:tcPr>
          <w:p w14:paraId="2DE90398" w14:textId="47FA152E" w:rsidR="00A51E4A" w:rsidRPr="000877BC" w:rsidRDefault="00A51E4A" w:rsidP="004E0A23">
            <w:pPr>
              <w:spacing w:line="276" w:lineRule="auto"/>
              <w:rPr>
                <w:rFonts w:ascii="ＭＳ Ｐ明朝" w:eastAsia="ＭＳ Ｐ明朝" w:hAnsi="ＭＳ Ｐ明朝"/>
                <w:sz w:val="22"/>
              </w:rPr>
            </w:pPr>
            <w:r w:rsidRPr="000877BC">
              <w:rPr>
                <w:rFonts w:ascii="ＭＳ Ｐ明朝" w:eastAsia="ＭＳ Ｐ明朝" w:hAnsi="ＭＳ Ｐ明朝" w:hint="eastAsia"/>
                <w:sz w:val="22"/>
              </w:rPr>
              <w:t>個人名</w:t>
            </w:r>
            <w:r>
              <w:rPr>
                <w:rFonts w:ascii="ＭＳ Ｐ明朝" w:eastAsia="ＭＳ Ｐ明朝" w:hAnsi="ＭＳ Ｐ明朝" w:hint="eastAsia"/>
                <w:sz w:val="22"/>
              </w:rPr>
              <w:t>又は</w:t>
            </w:r>
            <w:r w:rsidRPr="000877BC">
              <w:rPr>
                <w:rFonts w:ascii="ＭＳ Ｐ明朝" w:eastAsia="ＭＳ Ｐ明朝" w:hAnsi="ＭＳ Ｐ明朝" w:hint="eastAsia"/>
                <w:sz w:val="22"/>
              </w:rPr>
              <w:t>代表者名</w:t>
            </w:r>
          </w:p>
        </w:tc>
        <w:tc>
          <w:tcPr>
            <w:tcW w:w="3031" w:type="dxa"/>
            <w:tcBorders>
              <w:bottom w:val="single" w:sz="4" w:space="0" w:color="auto"/>
            </w:tcBorders>
            <w:vAlign w:val="center"/>
          </w:tcPr>
          <w:p w14:paraId="0C1A6249" w14:textId="77777777" w:rsidR="00A51E4A" w:rsidRPr="000877BC" w:rsidRDefault="00A51E4A" w:rsidP="00A51E4A">
            <w:pPr>
              <w:spacing w:line="276" w:lineRule="auto"/>
              <w:jc w:val="left"/>
              <w:rPr>
                <w:rFonts w:ascii="ＭＳ Ｐ明朝" w:eastAsia="ＭＳ Ｐ明朝" w:hAnsi="ＭＳ Ｐ明朝"/>
                <w:sz w:val="22"/>
              </w:rPr>
            </w:pPr>
          </w:p>
        </w:tc>
      </w:tr>
    </w:tbl>
    <w:p w14:paraId="10BE1246" w14:textId="77777777" w:rsidR="00D4413B" w:rsidRPr="000843A9" w:rsidRDefault="00D4413B" w:rsidP="008E588B">
      <w:pPr>
        <w:spacing w:line="276" w:lineRule="auto"/>
        <w:rPr>
          <w:sz w:val="22"/>
        </w:rPr>
      </w:pPr>
    </w:p>
    <w:sectPr w:rsidR="00D4413B" w:rsidRPr="000843A9" w:rsidSect="006A50A9">
      <w:pgSz w:w="11906" w:h="16838"/>
      <w:pgMar w:top="1588" w:right="1418" w:bottom="158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19F6" w14:textId="77777777" w:rsidR="00230B73" w:rsidRDefault="00230B73" w:rsidP="00567CA7">
      <w:r>
        <w:separator/>
      </w:r>
    </w:p>
  </w:endnote>
  <w:endnote w:type="continuationSeparator" w:id="0">
    <w:p w14:paraId="6544B974" w14:textId="77777777" w:rsidR="00230B73" w:rsidRDefault="00230B73" w:rsidP="0056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C2FF" w14:textId="77777777" w:rsidR="00230B73" w:rsidRDefault="00230B73" w:rsidP="00567CA7">
      <w:r>
        <w:separator/>
      </w:r>
    </w:p>
  </w:footnote>
  <w:footnote w:type="continuationSeparator" w:id="0">
    <w:p w14:paraId="6CB84138" w14:textId="77777777" w:rsidR="00230B73" w:rsidRDefault="00230B73" w:rsidP="00567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B1B67"/>
    <w:multiLevelType w:val="hybridMultilevel"/>
    <w:tmpl w:val="3F669AA0"/>
    <w:lvl w:ilvl="0" w:tplc="A33A5F9C">
      <w:start w:val="1"/>
      <w:numFmt w:val="decimal"/>
      <w:lvlText w:val="%1."/>
      <w:lvlJc w:val="left"/>
      <w:pPr>
        <w:tabs>
          <w:tab w:val="num" w:pos="360"/>
        </w:tabs>
        <w:ind w:left="360" w:hanging="360"/>
      </w:pPr>
      <w:rPr>
        <w:rFonts w:hint="default"/>
      </w:rPr>
    </w:lvl>
    <w:lvl w:ilvl="1" w:tplc="6320621A">
      <w:start w:val="1"/>
      <w:numFmt w:val="decimal"/>
      <w:lvlText w:val="%2."/>
      <w:lvlJc w:val="left"/>
      <w:pPr>
        <w:tabs>
          <w:tab w:val="num" w:pos="855"/>
        </w:tabs>
        <w:ind w:left="855" w:hanging="43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53863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4C8"/>
    <w:rsid w:val="000016A7"/>
    <w:rsid w:val="0000265D"/>
    <w:rsid w:val="0000576B"/>
    <w:rsid w:val="00013EFD"/>
    <w:rsid w:val="00014E6E"/>
    <w:rsid w:val="00031193"/>
    <w:rsid w:val="00033ECF"/>
    <w:rsid w:val="000356D4"/>
    <w:rsid w:val="00053A50"/>
    <w:rsid w:val="00053F0E"/>
    <w:rsid w:val="00061005"/>
    <w:rsid w:val="00061F06"/>
    <w:rsid w:val="0006720D"/>
    <w:rsid w:val="00067404"/>
    <w:rsid w:val="000674C1"/>
    <w:rsid w:val="00071FE0"/>
    <w:rsid w:val="00082CA2"/>
    <w:rsid w:val="000843A9"/>
    <w:rsid w:val="000877BC"/>
    <w:rsid w:val="00094E54"/>
    <w:rsid w:val="00095D41"/>
    <w:rsid w:val="00095EFB"/>
    <w:rsid w:val="000A1496"/>
    <w:rsid w:val="000A36A0"/>
    <w:rsid w:val="000A4A1B"/>
    <w:rsid w:val="000A4EB4"/>
    <w:rsid w:val="000B04F6"/>
    <w:rsid w:val="000B09C7"/>
    <w:rsid w:val="000B1F3A"/>
    <w:rsid w:val="000B2432"/>
    <w:rsid w:val="000B3E19"/>
    <w:rsid w:val="000B4BC0"/>
    <w:rsid w:val="000B7F06"/>
    <w:rsid w:val="000C3DF7"/>
    <w:rsid w:val="000C5596"/>
    <w:rsid w:val="000D234D"/>
    <w:rsid w:val="000D5D47"/>
    <w:rsid w:val="000E0D30"/>
    <w:rsid w:val="000E2339"/>
    <w:rsid w:val="000E5B31"/>
    <w:rsid w:val="000F35C0"/>
    <w:rsid w:val="00106907"/>
    <w:rsid w:val="00106CCE"/>
    <w:rsid w:val="0010791F"/>
    <w:rsid w:val="00115C69"/>
    <w:rsid w:val="001165B5"/>
    <w:rsid w:val="001235B7"/>
    <w:rsid w:val="00137852"/>
    <w:rsid w:val="0014193F"/>
    <w:rsid w:val="0014384A"/>
    <w:rsid w:val="00161E1B"/>
    <w:rsid w:val="00167009"/>
    <w:rsid w:val="0017168A"/>
    <w:rsid w:val="00171BB2"/>
    <w:rsid w:val="00181DBA"/>
    <w:rsid w:val="001823D9"/>
    <w:rsid w:val="00184B7A"/>
    <w:rsid w:val="00190D03"/>
    <w:rsid w:val="0019305F"/>
    <w:rsid w:val="001A2626"/>
    <w:rsid w:val="001B09F7"/>
    <w:rsid w:val="001B40CA"/>
    <w:rsid w:val="001B6DB8"/>
    <w:rsid w:val="001C6B73"/>
    <w:rsid w:val="001C7F87"/>
    <w:rsid w:val="001D1982"/>
    <w:rsid w:val="001D49F3"/>
    <w:rsid w:val="001E0878"/>
    <w:rsid w:val="001E4E4F"/>
    <w:rsid w:val="001F1B63"/>
    <w:rsid w:val="002005F6"/>
    <w:rsid w:val="00200C34"/>
    <w:rsid w:val="002077D0"/>
    <w:rsid w:val="00216496"/>
    <w:rsid w:val="00220DF5"/>
    <w:rsid w:val="00230B73"/>
    <w:rsid w:val="00231CB2"/>
    <w:rsid w:val="00231E7D"/>
    <w:rsid w:val="00235BEF"/>
    <w:rsid w:val="002364D2"/>
    <w:rsid w:val="002379CD"/>
    <w:rsid w:val="00241DCF"/>
    <w:rsid w:val="002439AF"/>
    <w:rsid w:val="00244A33"/>
    <w:rsid w:val="002464DF"/>
    <w:rsid w:val="00266C55"/>
    <w:rsid w:val="00271A72"/>
    <w:rsid w:val="002728DD"/>
    <w:rsid w:val="00273530"/>
    <w:rsid w:val="002753DE"/>
    <w:rsid w:val="00276463"/>
    <w:rsid w:val="002848BB"/>
    <w:rsid w:val="002861FE"/>
    <w:rsid w:val="00290DCF"/>
    <w:rsid w:val="00290FBA"/>
    <w:rsid w:val="002932C8"/>
    <w:rsid w:val="00296AF2"/>
    <w:rsid w:val="002A38EC"/>
    <w:rsid w:val="002A645E"/>
    <w:rsid w:val="002A76E3"/>
    <w:rsid w:val="002A7FBB"/>
    <w:rsid w:val="002B191F"/>
    <w:rsid w:val="002B3989"/>
    <w:rsid w:val="002B5ADF"/>
    <w:rsid w:val="002B79D2"/>
    <w:rsid w:val="002C56D7"/>
    <w:rsid w:val="002D0D9E"/>
    <w:rsid w:val="002D1C9A"/>
    <w:rsid w:val="002E6DC7"/>
    <w:rsid w:val="002E73D3"/>
    <w:rsid w:val="002F1E20"/>
    <w:rsid w:val="002F7590"/>
    <w:rsid w:val="003023D4"/>
    <w:rsid w:val="00304B66"/>
    <w:rsid w:val="00315DAF"/>
    <w:rsid w:val="0031637E"/>
    <w:rsid w:val="00317819"/>
    <w:rsid w:val="00325687"/>
    <w:rsid w:val="0032722D"/>
    <w:rsid w:val="0033069C"/>
    <w:rsid w:val="00330EC6"/>
    <w:rsid w:val="00331CB1"/>
    <w:rsid w:val="00340DD5"/>
    <w:rsid w:val="00347F49"/>
    <w:rsid w:val="003504EA"/>
    <w:rsid w:val="00350682"/>
    <w:rsid w:val="00352A05"/>
    <w:rsid w:val="0035573B"/>
    <w:rsid w:val="00370506"/>
    <w:rsid w:val="00371222"/>
    <w:rsid w:val="00375E12"/>
    <w:rsid w:val="003813B4"/>
    <w:rsid w:val="003814D1"/>
    <w:rsid w:val="00384F02"/>
    <w:rsid w:val="00386FAA"/>
    <w:rsid w:val="003878F4"/>
    <w:rsid w:val="003966B4"/>
    <w:rsid w:val="003A2C69"/>
    <w:rsid w:val="003A38EE"/>
    <w:rsid w:val="003A4920"/>
    <w:rsid w:val="003D0EDC"/>
    <w:rsid w:val="003D2553"/>
    <w:rsid w:val="003D39CF"/>
    <w:rsid w:val="003D7652"/>
    <w:rsid w:val="003E4013"/>
    <w:rsid w:val="003F1952"/>
    <w:rsid w:val="003F28DD"/>
    <w:rsid w:val="00406C78"/>
    <w:rsid w:val="0041462A"/>
    <w:rsid w:val="00427105"/>
    <w:rsid w:val="0043123E"/>
    <w:rsid w:val="004367EF"/>
    <w:rsid w:val="00437904"/>
    <w:rsid w:val="004508EE"/>
    <w:rsid w:val="00454BCF"/>
    <w:rsid w:val="004561F0"/>
    <w:rsid w:val="00460A90"/>
    <w:rsid w:val="00467302"/>
    <w:rsid w:val="0047129D"/>
    <w:rsid w:val="004736FE"/>
    <w:rsid w:val="00473BA0"/>
    <w:rsid w:val="00474E26"/>
    <w:rsid w:val="00475350"/>
    <w:rsid w:val="00477163"/>
    <w:rsid w:val="004805EC"/>
    <w:rsid w:val="004822EF"/>
    <w:rsid w:val="00482671"/>
    <w:rsid w:val="0048268F"/>
    <w:rsid w:val="0048386D"/>
    <w:rsid w:val="00484625"/>
    <w:rsid w:val="004912BB"/>
    <w:rsid w:val="00493710"/>
    <w:rsid w:val="004A1534"/>
    <w:rsid w:val="004A2274"/>
    <w:rsid w:val="004A33AA"/>
    <w:rsid w:val="004A3947"/>
    <w:rsid w:val="004A4F1C"/>
    <w:rsid w:val="004B003F"/>
    <w:rsid w:val="004C1111"/>
    <w:rsid w:val="004C2678"/>
    <w:rsid w:val="004C3153"/>
    <w:rsid w:val="004D0443"/>
    <w:rsid w:val="004D0DC8"/>
    <w:rsid w:val="004D5ADF"/>
    <w:rsid w:val="004D5C0F"/>
    <w:rsid w:val="004D6A00"/>
    <w:rsid w:val="004D7AD0"/>
    <w:rsid w:val="004E0A23"/>
    <w:rsid w:val="004E34F2"/>
    <w:rsid w:val="004E37B8"/>
    <w:rsid w:val="004E436A"/>
    <w:rsid w:val="004F6555"/>
    <w:rsid w:val="005020B0"/>
    <w:rsid w:val="00502BE3"/>
    <w:rsid w:val="005051EF"/>
    <w:rsid w:val="005065B1"/>
    <w:rsid w:val="005157AE"/>
    <w:rsid w:val="00520E31"/>
    <w:rsid w:val="00531DF1"/>
    <w:rsid w:val="00542CB1"/>
    <w:rsid w:val="00552BB6"/>
    <w:rsid w:val="005545F8"/>
    <w:rsid w:val="005576F0"/>
    <w:rsid w:val="00564154"/>
    <w:rsid w:val="00564BA7"/>
    <w:rsid w:val="00567CA7"/>
    <w:rsid w:val="00570124"/>
    <w:rsid w:val="00581362"/>
    <w:rsid w:val="00581849"/>
    <w:rsid w:val="00582DF9"/>
    <w:rsid w:val="00583E16"/>
    <w:rsid w:val="00587977"/>
    <w:rsid w:val="00587F9A"/>
    <w:rsid w:val="005935BC"/>
    <w:rsid w:val="00593FBF"/>
    <w:rsid w:val="00597DC9"/>
    <w:rsid w:val="005A1CB3"/>
    <w:rsid w:val="005A7AB4"/>
    <w:rsid w:val="005B2315"/>
    <w:rsid w:val="005C042F"/>
    <w:rsid w:val="005C1B7B"/>
    <w:rsid w:val="005E77AF"/>
    <w:rsid w:val="005F1CA3"/>
    <w:rsid w:val="005F4324"/>
    <w:rsid w:val="005F5F86"/>
    <w:rsid w:val="00603B40"/>
    <w:rsid w:val="006043D5"/>
    <w:rsid w:val="00605A82"/>
    <w:rsid w:val="00606BA4"/>
    <w:rsid w:val="006172D3"/>
    <w:rsid w:val="0061748F"/>
    <w:rsid w:val="006216CC"/>
    <w:rsid w:val="006266FD"/>
    <w:rsid w:val="00626C19"/>
    <w:rsid w:val="006305D9"/>
    <w:rsid w:val="0063143E"/>
    <w:rsid w:val="00632CA2"/>
    <w:rsid w:val="00634C21"/>
    <w:rsid w:val="006358F8"/>
    <w:rsid w:val="00640157"/>
    <w:rsid w:val="0064062B"/>
    <w:rsid w:val="00641C58"/>
    <w:rsid w:val="00642B47"/>
    <w:rsid w:val="00644851"/>
    <w:rsid w:val="006510FD"/>
    <w:rsid w:val="006524C8"/>
    <w:rsid w:val="00657496"/>
    <w:rsid w:val="0067068C"/>
    <w:rsid w:val="00670A8E"/>
    <w:rsid w:val="00672707"/>
    <w:rsid w:val="00677A6A"/>
    <w:rsid w:val="00680E0C"/>
    <w:rsid w:val="00680F90"/>
    <w:rsid w:val="0068371A"/>
    <w:rsid w:val="00686080"/>
    <w:rsid w:val="006868A7"/>
    <w:rsid w:val="00692556"/>
    <w:rsid w:val="00693C28"/>
    <w:rsid w:val="00695104"/>
    <w:rsid w:val="00695FC5"/>
    <w:rsid w:val="006962DA"/>
    <w:rsid w:val="006973A8"/>
    <w:rsid w:val="006A2AFC"/>
    <w:rsid w:val="006A50A9"/>
    <w:rsid w:val="006B151D"/>
    <w:rsid w:val="006B1AD7"/>
    <w:rsid w:val="006B32CA"/>
    <w:rsid w:val="006B5F05"/>
    <w:rsid w:val="006C35E8"/>
    <w:rsid w:val="006C5A96"/>
    <w:rsid w:val="006C6E76"/>
    <w:rsid w:val="006D2550"/>
    <w:rsid w:val="006D2E71"/>
    <w:rsid w:val="006D78CA"/>
    <w:rsid w:val="006E323F"/>
    <w:rsid w:val="006E3912"/>
    <w:rsid w:val="006E3B9A"/>
    <w:rsid w:val="006E7455"/>
    <w:rsid w:val="006F231F"/>
    <w:rsid w:val="006F4B43"/>
    <w:rsid w:val="006F75C0"/>
    <w:rsid w:val="006F7CCC"/>
    <w:rsid w:val="007038EC"/>
    <w:rsid w:val="00704D6B"/>
    <w:rsid w:val="007069CE"/>
    <w:rsid w:val="0070711E"/>
    <w:rsid w:val="00707B5F"/>
    <w:rsid w:val="007112E6"/>
    <w:rsid w:val="007212D0"/>
    <w:rsid w:val="00725E3D"/>
    <w:rsid w:val="00742071"/>
    <w:rsid w:val="007439DB"/>
    <w:rsid w:val="00745D2B"/>
    <w:rsid w:val="007507F1"/>
    <w:rsid w:val="00753A8A"/>
    <w:rsid w:val="00756320"/>
    <w:rsid w:val="007570DB"/>
    <w:rsid w:val="007612BB"/>
    <w:rsid w:val="007700F0"/>
    <w:rsid w:val="00770837"/>
    <w:rsid w:val="00777E92"/>
    <w:rsid w:val="00777F75"/>
    <w:rsid w:val="0078172E"/>
    <w:rsid w:val="00782130"/>
    <w:rsid w:val="00785A99"/>
    <w:rsid w:val="00792712"/>
    <w:rsid w:val="007936E3"/>
    <w:rsid w:val="00794515"/>
    <w:rsid w:val="007B3826"/>
    <w:rsid w:val="007B3A31"/>
    <w:rsid w:val="007B6603"/>
    <w:rsid w:val="007C0474"/>
    <w:rsid w:val="007C04B7"/>
    <w:rsid w:val="007C2165"/>
    <w:rsid w:val="007C2C55"/>
    <w:rsid w:val="007D3797"/>
    <w:rsid w:val="007D45E5"/>
    <w:rsid w:val="007D7F33"/>
    <w:rsid w:val="007E0649"/>
    <w:rsid w:val="007F1578"/>
    <w:rsid w:val="007F3BA4"/>
    <w:rsid w:val="007F75B8"/>
    <w:rsid w:val="00802835"/>
    <w:rsid w:val="00803215"/>
    <w:rsid w:val="00804184"/>
    <w:rsid w:val="008104D2"/>
    <w:rsid w:val="00827702"/>
    <w:rsid w:val="0083141A"/>
    <w:rsid w:val="00833612"/>
    <w:rsid w:val="00845B83"/>
    <w:rsid w:val="00847775"/>
    <w:rsid w:val="00847A19"/>
    <w:rsid w:val="0085334E"/>
    <w:rsid w:val="00860458"/>
    <w:rsid w:val="0087163D"/>
    <w:rsid w:val="008776B4"/>
    <w:rsid w:val="0089026A"/>
    <w:rsid w:val="008938F4"/>
    <w:rsid w:val="00896879"/>
    <w:rsid w:val="008977ED"/>
    <w:rsid w:val="008A2DC8"/>
    <w:rsid w:val="008A5BD0"/>
    <w:rsid w:val="008B5C8C"/>
    <w:rsid w:val="008C0041"/>
    <w:rsid w:val="008C2732"/>
    <w:rsid w:val="008C28E4"/>
    <w:rsid w:val="008D2CC8"/>
    <w:rsid w:val="008D5CFE"/>
    <w:rsid w:val="008D6B3E"/>
    <w:rsid w:val="008D6F20"/>
    <w:rsid w:val="008E1F1D"/>
    <w:rsid w:val="008E4EFB"/>
    <w:rsid w:val="008E588B"/>
    <w:rsid w:val="008E7EF0"/>
    <w:rsid w:val="008F2FED"/>
    <w:rsid w:val="008F4864"/>
    <w:rsid w:val="00912BE2"/>
    <w:rsid w:val="00915154"/>
    <w:rsid w:val="00930A29"/>
    <w:rsid w:val="00931E7F"/>
    <w:rsid w:val="009360F4"/>
    <w:rsid w:val="00953A80"/>
    <w:rsid w:val="0096338B"/>
    <w:rsid w:val="00965BDE"/>
    <w:rsid w:val="009711A0"/>
    <w:rsid w:val="00971DF8"/>
    <w:rsid w:val="009859F3"/>
    <w:rsid w:val="00987503"/>
    <w:rsid w:val="00987D2C"/>
    <w:rsid w:val="00991862"/>
    <w:rsid w:val="00991E3B"/>
    <w:rsid w:val="00994EA9"/>
    <w:rsid w:val="009A080A"/>
    <w:rsid w:val="009A1DF4"/>
    <w:rsid w:val="009A3741"/>
    <w:rsid w:val="009A58ED"/>
    <w:rsid w:val="009A7832"/>
    <w:rsid w:val="009D0499"/>
    <w:rsid w:val="009D2CB5"/>
    <w:rsid w:val="009D2D53"/>
    <w:rsid w:val="009D31FC"/>
    <w:rsid w:val="009E0F43"/>
    <w:rsid w:val="00A0030A"/>
    <w:rsid w:val="00A02727"/>
    <w:rsid w:val="00A0406A"/>
    <w:rsid w:val="00A10091"/>
    <w:rsid w:val="00A14419"/>
    <w:rsid w:val="00A1454B"/>
    <w:rsid w:val="00A152A1"/>
    <w:rsid w:val="00A21EAD"/>
    <w:rsid w:val="00A21F3B"/>
    <w:rsid w:val="00A23554"/>
    <w:rsid w:val="00A2472C"/>
    <w:rsid w:val="00A259B0"/>
    <w:rsid w:val="00A25E0E"/>
    <w:rsid w:val="00A2637C"/>
    <w:rsid w:val="00A270C2"/>
    <w:rsid w:val="00A361FF"/>
    <w:rsid w:val="00A37324"/>
    <w:rsid w:val="00A405F8"/>
    <w:rsid w:val="00A418E5"/>
    <w:rsid w:val="00A433C5"/>
    <w:rsid w:val="00A47397"/>
    <w:rsid w:val="00A51E4A"/>
    <w:rsid w:val="00A55629"/>
    <w:rsid w:val="00A57C19"/>
    <w:rsid w:val="00A61CEE"/>
    <w:rsid w:val="00A64815"/>
    <w:rsid w:val="00A65143"/>
    <w:rsid w:val="00A66020"/>
    <w:rsid w:val="00A67AB8"/>
    <w:rsid w:val="00AA1D08"/>
    <w:rsid w:val="00AA5F0E"/>
    <w:rsid w:val="00AB34C7"/>
    <w:rsid w:val="00AB429E"/>
    <w:rsid w:val="00AB4BE0"/>
    <w:rsid w:val="00AB51B9"/>
    <w:rsid w:val="00AC7638"/>
    <w:rsid w:val="00AD24B4"/>
    <w:rsid w:val="00AD35E9"/>
    <w:rsid w:val="00AE2FCE"/>
    <w:rsid w:val="00AE36B6"/>
    <w:rsid w:val="00AF1CEC"/>
    <w:rsid w:val="00B02CE2"/>
    <w:rsid w:val="00B05ADB"/>
    <w:rsid w:val="00B05D92"/>
    <w:rsid w:val="00B15F4B"/>
    <w:rsid w:val="00B20A35"/>
    <w:rsid w:val="00B22EFB"/>
    <w:rsid w:val="00B32836"/>
    <w:rsid w:val="00B364C2"/>
    <w:rsid w:val="00B37642"/>
    <w:rsid w:val="00B403C3"/>
    <w:rsid w:val="00B41269"/>
    <w:rsid w:val="00B452C0"/>
    <w:rsid w:val="00B501F1"/>
    <w:rsid w:val="00B67684"/>
    <w:rsid w:val="00B80230"/>
    <w:rsid w:val="00B913C9"/>
    <w:rsid w:val="00B956A6"/>
    <w:rsid w:val="00B96573"/>
    <w:rsid w:val="00B979CE"/>
    <w:rsid w:val="00BB077E"/>
    <w:rsid w:val="00BB19B1"/>
    <w:rsid w:val="00BB7B5D"/>
    <w:rsid w:val="00BC2FF8"/>
    <w:rsid w:val="00BC34C9"/>
    <w:rsid w:val="00BC3DFB"/>
    <w:rsid w:val="00BC4216"/>
    <w:rsid w:val="00BD13D7"/>
    <w:rsid w:val="00BD404A"/>
    <w:rsid w:val="00BE48B3"/>
    <w:rsid w:val="00BF0C68"/>
    <w:rsid w:val="00BF0D12"/>
    <w:rsid w:val="00BF0E6D"/>
    <w:rsid w:val="00C06D65"/>
    <w:rsid w:val="00C1336F"/>
    <w:rsid w:val="00C13E84"/>
    <w:rsid w:val="00C16FD1"/>
    <w:rsid w:val="00C174BA"/>
    <w:rsid w:val="00C17945"/>
    <w:rsid w:val="00C26F03"/>
    <w:rsid w:val="00C33B34"/>
    <w:rsid w:val="00C34E0E"/>
    <w:rsid w:val="00C369CD"/>
    <w:rsid w:val="00C37520"/>
    <w:rsid w:val="00C43094"/>
    <w:rsid w:val="00C46762"/>
    <w:rsid w:val="00C500C6"/>
    <w:rsid w:val="00C579BF"/>
    <w:rsid w:val="00C626BF"/>
    <w:rsid w:val="00C728E5"/>
    <w:rsid w:val="00C746B1"/>
    <w:rsid w:val="00C81B29"/>
    <w:rsid w:val="00C90EFD"/>
    <w:rsid w:val="00CB1296"/>
    <w:rsid w:val="00CB1EBC"/>
    <w:rsid w:val="00CB2AFD"/>
    <w:rsid w:val="00CB68DE"/>
    <w:rsid w:val="00CE59CE"/>
    <w:rsid w:val="00CF50C7"/>
    <w:rsid w:val="00CF5F29"/>
    <w:rsid w:val="00D11266"/>
    <w:rsid w:val="00D1194E"/>
    <w:rsid w:val="00D11AB1"/>
    <w:rsid w:val="00D11CC0"/>
    <w:rsid w:val="00D15778"/>
    <w:rsid w:val="00D178F9"/>
    <w:rsid w:val="00D17DF4"/>
    <w:rsid w:val="00D32E18"/>
    <w:rsid w:val="00D35BEE"/>
    <w:rsid w:val="00D413BD"/>
    <w:rsid w:val="00D4413B"/>
    <w:rsid w:val="00D44D61"/>
    <w:rsid w:val="00D47B0F"/>
    <w:rsid w:val="00D504DB"/>
    <w:rsid w:val="00D537D3"/>
    <w:rsid w:val="00D54605"/>
    <w:rsid w:val="00D66D65"/>
    <w:rsid w:val="00D70290"/>
    <w:rsid w:val="00D7214B"/>
    <w:rsid w:val="00D762EE"/>
    <w:rsid w:val="00D7702C"/>
    <w:rsid w:val="00D925E9"/>
    <w:rsid w:val="00D9332C"/>
    <w:rsid w:val="00D957CC"/>
    <w:rsid w:val="00DA113B"/>
    <w:rsid w:val="00DA3254"/>
    <w:rsid w:val="00DC195B"/>
    <w:rsid w:val="00DC1AB1"/>
    <w:rsid w:val="00DC7150"/>
    <w:rsid w:val="00DC7B4B"/>
    <w:rsid w:val="00DD6952"/>
    <w:rsid w:val="00DD7439"/>
    <w:rsid w:val="00DE1967"/>
    <w:rsid w:val="00DF206A"/>
    <w:rsid w:val="00DF2745"/>
    <w:rsid w:val="00E0433D"/>
    <w:rsid w:val="00E05FDA"/>
    <w:rsid w:val="00E06A93"/>
    <w:rsid w:val="00E1215A"/>
    <w:rsid w:val="00E12F6A"/>
    <w:rsid w:val="00E14713"/>
    <w:rsid w:val="00E15500"/>
    <w:rsid w:val="00E17B1D"/>
    <w:rsid w:val="00E17C66"/>
    <w:rsid w:val="00E17F3E"/>
    <w:rsid w:val="00E23248"/>
    <w:rsid w:val="00E23EF7"/>
    <w:rsid w:val="00E27060"/>
    <w:rsid w:val="00E33269"/>
    <w:rsid w:val="00E34CAF"/>
    <w:rsid w:val="00E40CDB"/>
    <w:rsid w:val="00E430FF"/>
    <w:rsid w:val="00E50B81"/>
    <w:rsid w:val="00E5249A"/>
    <w:rsid w:val="00E53666"/>
    <w:rsid w:val="00E558FD"/>
    <w:rsid w:val="00E57470"/>
    <w:rsid w:val="00E602F1"/>
    <w:rsid w:val="00E60933"/>
    <w:rsid w:val="00E63E04"/>
    <w:rsid w:val="00E71DF7"/>
    <w:rsid w:val="00E753F5"/>
    <w:rsid w:val="00E8041B"/>
    <w:rsid w:val="00E8146A"/>
    <w:rsid w:val="00E835BC"/>
    <w:rsid w:val="00E855A1"/>
    <w:rsid w:val="00E86964"/>
    <w:rsid w:val="00E948B8"/>
    <w:rsid w:val="00E97554"/>
    <w:rsid w:val="00EA18E7"/>
    <w:rsid w:val="00EA3026"/>
    <w:rsid w:val="00EA3B0A"/>
    <w:rsid w:val="00EB7E69"/>
    <w:rsid w:val="00EC1B33"/>
    <w:rsid w:val="00EC2A87"/>
    <w:rsid w:val="00EC6394"/>
    <w:rsid w:val="00ED1053"/>
    <w:rsid w:val="00ED1FF0"/>
    <w:rsid w:val="00EE1DF5"/>
    <w:rsid w:val="00EE5650"/>
    <w:rsid w:val="00EF18F2"/>
    <w:rsid w:val="00EF30B9"/>
    <w:rsid w:val="00EF5B5F"/>
    <w:rsid w:val="00EF76BC"/>
    <w:rsid w:val="00F030D6"/>
    <w:rsid w:val="00F03279"/>
    <w:rsid w:val="00F06D0E"/>
    <w:rsid w:val="00F06D6B"/>
    <w:rsid w:val="00F07DB6"/>
    <w:rsid w:val="00F12769"/>
    <w:rsid w:val="00F13FB1"/>
    <w:rsid w:val="00F21233"/>
    <w:rsid w:val="00F23176"/>
    <w:rsid w:val="00F24C24"/>
    <w:rsid w:val="00F27B47"/>
    <w:rsid w:val="00F33D4B"/>
    <w:rsid w:val="00F3771D"/>
    <w:rsid w:val="00F511B2"/>
    <w:rsid w:val="00F578E8"/>
    <w:rsid w:val="00F63C8A"/>
    <w:rsid w:val="00F64F97"/>
    <w:rsid w:val="00F67EBB"/>
    <w:rsid w:val="00F72AFA"/>
    <w:rsid w:val="00F77211"/>
    <w:rsid w:val="00F77631"/>
    <w:rsid w:val="00F81326"/>
    <w:rsid w:val="00F828CF"/>
    <w:rsid w:val="00F932E2"/>
    <w:rsid w:val="00FA1861"/>
    <w:rsid w:val="00FA5B96"/>
    <w:rsid w:val="00FB32AF"/>
    <w:rsid w:val="00FB6B11"/>
    <w:rsid w:val="00FD2F13"/>
    <w:rsid w:val="00FD580C"/>
    <w:rsid w:val="00FE1055"/>
    <w:rsid w:val="00FE13E2"/>
    <w:rsid w:val="00FE3137"/>
    <w:rsid w:val="00FE5017"/>
    <w:rsid w:val="00FF225C"/>
    <w:rsid w:val="00FF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B7647A2"/>
  <w15:docId w15:val="{A4922228-50A8-40DF-A942-20815F80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8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877BC"/>
    <w:rPr>
      <w:rFonts w:asciiTheme="majorHAnsi" w:eastAsiaTheme="majorEastAsia" w:hAnsiTheme="majorHAnsi" w:cstheme="majorBidi"/>
      <w:kern w:val="2"/>
      <w:sz w:val="18"/>
      <w:szCs w:val="18"/>
    </w:rPr>
  </w:style>
  <w:style w:type="paragraph" w:styleId="a6">
    <w:name w:val="header"/>
    <w:basedOn w:val="a"/>
    <w:link w:val="a7"/>
    <w:uiPriority w:val="99"/>
    <w:unhideWhenUsed/>
    <w:rsid w:val="00567CA7"/>
    <w:pPr>
      <w:tabs>
        <w:tab w:val="center" w:pos="4252"/>
        <w:tab w:val="right" w:pos="8504"/>
      </w:tabs>
      <w:snapToGrid w:val="0"/>
    </w:pPr>
  </w:style>
  <w:style w:type="character" w:customStyle="1" w:styleId="a7">
    <w:name w:val="ヘッダー (文字)"/>
    <w:basedOn w:val="a0"/>
    <w:link w:val="a6"/>
    <w:uiPriority w:val="99"/>
    <w:rsid w:val="00567CA7"/>
    <w:rPr>
      <w:kern w:val="2"/>
      <w:sz w:val="21"/>
      <w:szCs w:val="22"/>
    </w:rPr>
  </w:style>
  <w:style w:type="paragraph" w:styleId="a8">
    <w:name w:val="footer"/>
    <w:basedOn w:val="a"/>
    <w:link w:val="a9"/>
    <w:uiPriority w:val="99"/>
    <w:unhideWhenUsed/>
    <w:rsid w:val="00567CA7"/>
    <w:pPr>
      <w:tabs>
        <w:tab w:val="center" w:pos="4252"/>
        <w:tab w:val="right" w:pos="8504"/>
      </w:tabs>
      <w:snapToGrid w:val="0"/>
    </w:pPr>
  </w:style>
  <w:style w:type="character" w:customStyle="1" w:styleId="a9">
    <w:name w:val="フッター (文字)"/>
    <w:basedOn w:val="a0"/>
    <w:link w:val="a8"/>
    <w:uiPriority w:val="99"/>
    <w:rsid w:val="00567CA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CE4F-46A9-499A-A3E3-62C0AF86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ikawa2011</dc:creator>
  <cp:lastModifiedBy>PCK22X0420</cp:lastModifiedBy>
  <cp:revision>74</cp:revision>
  <cp:lastPrinted>2023-03-24T07:12:00Z</cp:lastPrinted>
  <dcterms:created xsi:type="dcterms:W3CDTF">2014-04-02T01:08:00Z</dcterms:created>
  <dcterms:modified xsi:type="dcterms:W3CDTF">2023-03-24T07:12:00Z</dcterms:modified>
</cp:coreProperties>
</file>